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EF72E1" w:rsidP="00DD5466">
      <w:pPr>
        <w:pStyle w:val="Title"/>
        <w:rPr>
          <w:rFonts w:ascii="Calibri Light" w:hAnsi="Calibri Light"/>
          <w:b/>
        </w:rPr>
      </w:pPr>
      <w:r>
        <w:rPr>
          <w:rFonts w:ascii="Calibri Light" w:hAnsi="Calibri Light"/>
          <w:b/>
        </w:rPr>
        <w:t>Imperial</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2A7F96A1" wp14:editId="7BC268D0">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Includes, but is not limited to, evaluation and assessment of physical and mental health, income support, housing, vocational training and employment, and social support services</w:t>
      </w:r>
      <w:r w:rsidR="000D18BF">
        <w:rPr>
          <w:rFonts w:ascii="Arial" w:eastAsia="Times New Roman" w:hAnsi="Arial" w:cs="Arial"/>
          <w:sz w:val="24"/>
          <w:szCs w:val="24"/>
        </w:rPr>
        <w:t>’</w:t>
      </w:r>
      <w:r w:rsidRPr="000B3866">
        <w:rPr>
          <w:rFonts w:ascii="Arial" w:eastAsia="Times New Roman" w:hAnsi="Arial" w:cs="Arial"/>
          <w:sz w:val="24"/>
          <w:szCs w:val="24"/>
        </w:rPr>
        <w:t xml:space="preserve">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506160">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A67AA3" w:rsidP="00506160">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506160">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506160">
            <w:pPr>
              <w:spacing w:after="0" w:line="240" w:lineRule="auto"/>
              <w:rPr>
                <w:rFonts w:ascii="Calibri" w:eastAsia="Times New Roman" w:hAnsi="Calibri" w:cs="Times New Roman"/>
                <w:color w:val="000000"/>
              </w:rPr>
            </w:pPr>
          </w:p>
        </w:tc>
      </w:tr>
      <w:tr w:rsidR="000F07C7" w:rsidRPr="000D6878" w:rsidTr="00506160">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506160">
            <w:pPr>
              <w:spacing w:after="0" w:line="240" w:lineRule="auto"/>
              <w:rPr>
                <w:rFonts w:ascii="Calibri" w:eastAsia="Times New Roman" w:hAnsi="Calibri" w:cs="Times New Roman"/>
                <w:color w:val="000000"/>
              </w:rPr>
            </w:pPr>
          </w:p>
        </w:tc>
      </w:tr>
      <w:tr w:rsidR="000F07C7" w:rsidRPr="000D6878" w:rsidTr="00506160">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A67AA3" w:rsidP="00506160">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0D18BF">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0D18BF">
            <w:pPr>
              <w:spacing w:after="0" w:line="240" w:lineRule="auto"/>
              <w:rPr>
                <w:rFonts w:ascii="Calibri" w:eastAsia="Times New Roman" w:hAnsi="Calibri" w:cs="Times New Roman"/>
                <w:color w:val="000000"/>
              </w:rPr>
            </w:pPr>
          </w:p>
        </w:tc>
      </w:tr>
      <w:tr w:rsidR="007E0D04" w:rsidRPr="000D6878" w:rsidTr="000D18BF">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A67AA3"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0D18BF">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A67AA3"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0D18BF">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7E0D04" w:rsidRPr="000D6878" w:rsidRDefault="007E0D04"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A67AA3"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506160">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F37225">
            <w:pPr>
              <w:spacing w:after="0" w:line="240" w:lineRule="auto"/>
              <w:rPr>
                <w:rFonts w:ascii="Verdana" w:eastAsia="Times New Roman" w:hAnsi="Verdana" w:cs="Times New Roman"/>
                <w:color w:val="333333"/>
              </w:rPr>
            </w:pPr>
            <w:r>
              <w:rPr>
                <w:rFonts w:ascii="Verdana" w:eastAsia="Times New Roman" w:hAnsi="Verdana" w:cs="Times New Roman"/>
                <w:color w:val="333333"/>
              </w:rPr>
              <w:t>K: Other barrier, specify</w:t>
            </w:r>
            <w:r w:rsidR="00A67AA3">
              <w:rPr>
                <w:rFonts w:ascii="Verdana" w:eastAsia="Times New Roman" w:hAnsi="Verdana" w:cs="Times New Roman"/>
                <w:color w:val="333333"/>
              </w:rPr>
              <w:t xml:space="preserve">: </w:t>
            </w:r>
            <w:r w:rsidR="00F37225">
              <w:rPr>
                <w:rFonts w:ascii="Verdana" w:eastAsia="Times New Roman" w:hAnsi="Verdana" w:cs="Times New Roman"/>
                <w:color w:val="333333"/>
              </w:rPr>
              <w:t>Native American Population, cultural factor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524F85" w:rsidRDefault="00972C66"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0D18BF">
              <w:rPr>
                <w:rFonts w:ascii="Calibri" w:eastAsia="Times New Roman" w:hAnsi="Calibri" w:cs="Times New Roman"/>
                <w:color w:val="000000"/>
              </w:rPr>
              <w:t>x</w:t>
            </w:r>
          </w:p>
          <w:p w:rsidR="00972C66" w:rsidRPr="000D6878" w:rsidRDefault="00972C66" w:rsidP="00506160">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hideMark/>
          </w:tcPr>
          <w:p w:rsidR="00972C66" w:rsidRPr="000D6878" w:rsidRDefault="00972C66"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972C66" w:rsidRPr="000D6878" w:rsidRDefault="00972C66" w:rsidP="00506160">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67AA3">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524F85" w:rsidRDefault="00506160" w:rsidP="00506160">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p w:rsidR="00A67AA3" w:rsidRPr="000D6878" w:rsidRDefault="00A67AA3" w:rsidP="00506160">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D18B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524F85"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D18B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524F85"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524F85"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D18B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524F85"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D18B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D18BF">
            <w:pPr>
              <w:spacing w:after="0" w:line="240" w:lineRule="auto"/>
              <w:rPr>
                <w:rFonts w:ascii="Calibri" w:eastAsia="Times New Roman" w:hAnsi="Calibri" w:cs="Times New Roman"/>
                <w:color w:val="000000"/>
              </w:rPr>
            </w:pPr>
          </w:p>
        </w:tc>
      </w:tr>
      <w:tr w:rsidR="000F07C7" w:rsidRPr="000D6878" w:rsidTr="000D18BF">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D18BF">
            <w:pPr>
              <w:spacing w:after="0" w:line="240" w:lineRule="auto"/>
              <w:rPr>
                <w:rFonts w:ascii="Calibri" w:eastAsia="Times New Roman" w:hAnsi="Calibri" w:cs="Times New Roman"/>
                <w:color w:val="000000"/>
              </w:rPr>
            </w:pPr>
          </w:p>
        </w:tc>
      </w:tr>
      <w:tr w:rsidR="000F07C7" w:rsidRPr="000D6878" w:rsidTr="000D18B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D18BF">
            <w:pPr>
              <w:spacing w:after="0" w:line="240" w:lineRule="auto"/>
              <w:rPr>
                <w:rFonts w:ascii="Calibri" w:eastAsia="Times New Roman" w:hAnsi="Calibri" w:cs="Times New Roman"/>
                <w:color w:val="000000"/>
              </w:rPr>
            </w:pPr>
          </w:p>
        </w:tc>
      </w:tr>
      <w:tr w:rsidR="000F07C7" w:rsidRPr="000D6878" w:rsidTr="000D18BF">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hideMark/>
          </w:tcPr>
          <w:p w:rsidR="000F07C7" w:rsidRPr="000D6878" w:rsidRDefault="000F07C7" w:rsidP="000D18BF">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24F85">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524F85" w:rsidP="000D18BF">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3D2912" w:rsidRDefault="006A1546" w:rsidP="00A07B7D">
      <w:pPr>
        <w:pStyle w:val="ListParagraph"/>
        <w:numPr>
          <w:ilvl w:val="0"/>
          <w:numId w:val="3"/>
        </w:numPr>
        <w:spacing w:after="160"/>
        <w:rPr>
          <w:rFonts w:ascii="Arial" w:hAnsi="Arial" w:cs="Arial"/>
          <w:b/>
          <w:sz w:val="24"/>
          <w:szCs w:val="24"/>
        </w:rPr>
      </w:pPr>
      <w:r w:rsidRPr="003D2912">
        <w:rPr>
          <w:rFonts w:ascii="Arial" w:hAnsi="Arial" w:cs="Arial"/>
          <w:b/>
          <w:sz w:val="24"/>
          <w:szCs w:val="24"/>
        </w:rPr>
        <w:t>I</w:t>
      </w:r>
      <w:r w:rsidR="003658B5" w:rsidRPr="003D2912">
        <w:rPr>
          <w:rFonts w:ascii="Arial" w:hAnsi="Arial" w:cs="Arial"/>
          <w:b/>
          <w:sz w:val="24"/>
          <w:szCs w:val="24"/>
        </w:rPr>
        <w:t>ndicate (X) whether</w:t>
      </w:r>
      <w:r w:rsidR="00F84ED2" w:rsidRPr="003D2912">
        <w:rPr>
          <w:rFonts w:ascii="Arial" w:hAnsi="Arial" w:cs="Arial"/>
          <w:b/>
          <w:sz w:val="24"/>
          <w:szCs w:val="24"/>
        </w:rPr>
        <w:t xml:space="preserve"> any of the </w:t>
      </w:r>
      <w:r w:rsidR="000D6878" w:rsidRPr="003D2912">
        <w:rPr>
          <w:rFonts w:ascii="Arial" w:hAnsi="Arial" w:cs="Arial"/>
          <w:b/>
          <w:sz w:val="24"/>
          <w:szCs w:val="24"/>
        </w:rPr>
        <w:t xml:space="preserve">following services </w:t>
      </w:r>
      <w:r w:rsidR="003658B5" w:rsidRPr="003D2912">
        <w:rPr>
          <w:rFonts w:ascii="Arial" w:hAnsi="Arial" w:cs="Arial"/>
          <w:b/>
          <w:sz w:val="24"/>
          <w:szCs w:val="24"/>
        </w:rPr>
        <w:t xml:space="preserve">are </w:t>
      </w:r>
      <w:r w:rsidR="00F84ED2" w:rsidRPr="003D2912">
        <w:rPr>
          <w:rFonts w:ascii="Arial" w:hAnsi="Arial" w:cs="Arial"/>
          <w:b/>
          <w:sz w:val="24"/>
          <w:szCs w:val="24"/>
        </w:rPr>
        <w:t>funded with</w:t>
      </w:r>
      <w:r w:rsidR="00F84ED2" w:rsidRPr="00DF6E1B">
        <w:rPr>
          <w:rFonts w:ascii="Arial" w:hAnsi="Arial" w:cs="Arial"/>
          <w:b/>
          <w:sz w:val="24"/>
          <w:szCs w:val="24"/>
        </w:rPr>
        <w:t xml:space="preserve">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w:t>
      </w:r>
      <w:r w:rsidR="00F84ED2" w:rsidRPr="003D2912">
        <w:rPr>
          <w:rFonts w:ascii="Arial" w:hAnsi="Arial" w:cs="Arial"/>
          <w:b/>
          <w:sz w:val="24"/>
          <w:szCs w:val="24"/>
        </w:rPr>
        <w:t>sustainable fund source to continue</w:t>
      </w:r>
      <w:r w:rsidRPr="003D2912">
        <w:rPr>
          <w:rFonts w:ascii="Arial" w:hAnsi="Arial" w:cs="Arial"/>
          <w:b/>
          <w:sz w:val="24"/>
          <w:szCs w:val="24"/>
        </w:rPr>
        <w:t xml:space="preserve"> services</w:t>
      </w:r>
      <w:r w:rsidR="00F84ED2" w:rsidRPr="003D2912">
        <w:rPr>
          <w:rFonts w:ascii="Arial" w:hAnsi="Arial" w:cs="Arial"/>
          <w:b/>
          <w:sz w:val="24"/>
          <w:szCs w:val="24"/>
        </w:rPr>
        <w:t>?</w:t>
      </w:r>
      <w:r w:rsidR="00524F85" w:rsidRPr="003D2912">
        <w:rPr>
          <w:rFonts w:ascii="Arial" w:hAnsi="Arial" w:cs="Arial"/>
          <w:b/>
          <w:sz w:val="24"/>
          <w:szCs w:val="24"/>
        </w:rPr>
        <w:t xml:space="preserve">  N/A</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18BF" w:rsidRDefault="000D18BF" w:rsidP="007A7F72">
      <w:pPr>
        <w:pStyle w:val="ListParagraph"/>
        <w:rPr>
          <w:rFonts w:ascii="Arial" w:hAnsi="Arial" w:cs="Arial"/>
          <w:b/>
          <w:sz w:val="24"/>
          <w:szCs w:val="24"/>
        </w:rPr>
      </w:pPr>
    </w:p>
    <w:p w:rsidR="004F4200" w:rsidRPr="001B32C6" w:rsidRDefault="004F4200" w:rsidP="000D18BF">
      <w:pPr>
        <w:pStyle w:val="ListParagraph"/>
        <w:ind w:left="0"/>
        <w:rPr>
          <w:rFonts w:ascii="Arial" w:hAnsi="Arial" w:cs="Arial"/>
          <w:sz w:val="24"/>
          <w:szCs w:val="24"/>
        </w:rPr>
      </w:pPr>
      <w:r w:rsidRPr="001B32C6">
        <w:rPr>
          <w:rFonts w:ascii="Arial" w:hAnsi="Arial" w:cs="Arial"/>
          <w:sz w:val="24"/>
          <w:szCs w:val="24"/>
        </w:rPr>
        <w:t xml:space="preserve">Due to the shortage of psychiatric beds nationwide it would be beneficial for this county to open or have access to Psychiatric Emergency Services located on a local hospital. </w:t>
      </w:r>
    </w:p>
    <w:p w:rsidR="000D6878" w:rsidRDefault="000D6878">
      <w:pPr>
        <w:rPr>
          <w:rFonts w:ascii="Arial" w:hAnsi="Arial" w:cs="Arial"/>
          <w:sz w:val="24"/>
          <w:szCs w:val="24"/>
        </w:rPr>
      </w:pPr>
      <w:r>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w:t>
      </w:r>
      <w:r w:rsidR="00506160">
        <w:rPr>
          <w:rFonts w:ascii="Arial" w:hAnsi="Arial" w:cs="Arial"/>
          <w:b/>
          <w:sz w:val="24"/>
          <w:szCs w:val="24"/>
        </w:rPr>
        <w:t xml:space="preserve"> </w:t>
      </w:r>
      <w:r w:rsidRPr="00D156DF">
        <w:rPr>
          <w:rFonts w:ascii="Arial" w:hAnsi="Arial" w:cs="Arial"/>
          <w:b/>
          <w:sz w:val="24"/>
          <w:szCs w:val="24"/>
        </w:rPr>
        <w:t>_</w:t>
      </w:r>
      <w:r w:rsidR="00524F85" w:rsidRPr="00506160">
        <w:rPr>
          <w:rFonts w:ascii="Arial" w:hAnsi="Arial" w:cs="Arial"/>
          <w:b/>
          <w:i/>
          <w:sz w:val="24"/>
          <w:szCs w:val="24"/>
          <w:u w:val="single"/>
        </w:rPr>
        <w:t>x</w:t>
      </w:r>
      <w:r w:rsidRPr="00D156DF">
        <w:rPr>
          <w:rFonts w:ascii="Arial" w:hAnsi="Arial" w:cs="Arial"/>
          <w:b/>
          <w:sz w:val="24"/>
          <w:szCs w:val="24"/>
        </w:rPr>
        <w:t xml:space="preserve">_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F37225">
        <w:rPr>
          <w:rFonts w:ascii="Arial" w:hAnsi="Arial" w:cs="Arial"/>
          <w:b/>
          <w:sz w:val="24"/>
          <w:szCs w:val="24"/>
          <w:u w:val="single"/>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F37225">
        <w:rPr>
          <w:rFonts w:ascii="Arial" w:hAnsi="Arial" w:cs="Arial"/>
          <w:b/>
          <w:sz w:val="24"/>
          <w:szCs w:val="24"/>
          <w:u w:val="single"/>
        </w:rPr>
        <w:t>3</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w:t>
      </w:r>
      <w:r w:rsidR="00524F85" w:rsidRPr="00506160">
        <w:rPr>
          <w:rFonts w:ascii="Arial" w:hAnsi="Arial" w:cs="Arial"/>
          <w:b/>
          <w:sz w:val="24"/>
          <w:szCs w:val="24"/>
          <w:u w:val="single"/>
        </w:rPr>
        <w:t>2</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Default="00EF5E02" w:rsidP="001E3E48">
      <w:pPr>
        <w:spacing w:line="276" w:lineRule="auto"/>
        <w:ind w:firstLine="720"/>
        <w:rPr>
          <w:rFonts w:ascii="Arial" w:hAnsi="Arial" w:cs="Arial"/>
          <w:b/>
          <w:sz w:val="24"/>
          <w:szCs w:val="24"/>
        </w:rPr>
      </w:pP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w:t>
      </w:r>
      <w:r w:rsidR="00506160">
        <w:rPr>
          <w:rFonts w:ascii="Arial" w:hAnsi="Arial" w:cs="Arial"/>
          <w:b/>
          <w:sz w:val="24"/>
          <w:szCs w:val="24"/>
        </w:rPr>
        <w:t xml:space="preserve"> </w:t>
      </w:r>
      <w:r>
        <w:rPr>
          <w:rFonts w:ascii="Arial" w:hAnsi="Arial" w:cs="Arial"/>
          <w:b/>
          <w:sz w:val="24"/>
          <w:szCs w:val="24"/>
        </w:rPr>
        <w:t>_</w:t>
      </w:r>
      <w:r w:rsidR="00524F85" w:rsidRPr="00506160">
        <w:rPr>
          <w:rFonts w:ascii="Arial" w:hAnsi="Arial" w:cs="Arial"/>
          <w:b/>
          <w:sz w:val="24"/>
          <w:szCs w:val="24"/>
          <w:u w:val="single"/>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22791" w:rsidRPr="001B32C6" w:rsidRDefault="00322791" w:rsidP="00322791">
      <w:pPr>
        <w:pStyle w:val="ListParagraph"/>
        <w:rPr>
          <w:rFonts w:ascii="Arial" w:hAnsi="Arial" w:cs="Arial"/>
          <w:sz w:val="24"/>
          <w:szCs w:val="24"/>
        </w:rPr>
      </w:pPr>
      <w:r w:rsidRPr="001B32C6">
        <w:rPr>
          <w:rFonts w:ascii="Arial" w:hAnsi="Arial" w:cs="Arial"/>
          <w:sz w:val="24"/>
          <w:szCs w:val="24"/>
        </w:rPr>
        <w:t>First Step to Success (FSS) is an early intervention program utilizing Positive Behavioral Interventions and Support (PBIS).  ICBHS has implemented this model under the MHSA Innovation Project with the intention of developing and sustaining a strong collaboration with education staff in efforts to provide early intervention ser</w:t>
      </w:r>
      <w:r w:rsidR="00326B89" w:rsidRPr="001B32C6">
        <w:rPr>
          <w:rFonts w:ascii="Arial" w:hAnsi="Arial" w:cs="Arial"/>
          <w:sz w:val="24"/>
          <w:szCs w:val="24"/>
        </w:rPr>
        <w:t xml:space="preserve">vices to children ages 4 to 6.  </w:t>
      </w:r>
      <w:r w:rsidRPr="001B32C6">
        <w:rPr>
          <w:rFonts w:ascii="Arial" w:hAnsi="Arial" w:cs="Arial"/>
          <w:sz w:val="24"/>
          <w:szCs w:val="24"/>
        </w:rPr>
        <w:t>FSS is designed to help children at risk for developing aggressive or antisocial behavioral patterns.</w:t>
      </w:r>
    </w:p>
    <w:p w:rsidR="00322791" w:rsidRPr="001B32C6" w:rsidRDefault="00322791" w:rsidP="00322791">
      <w:pPr>
        <w:pStyle w:val="ListParagraph"/>
        <w:rPr>
          <w:rFonts w:ascii="Arial" w:hAnsi="Arial" w:cs="Arial"/>
          <w:sz w:val="24"/>
          <w:szCs w:val="24"/>
        </w:rPr>
      </w:pPr>
    </w:p>
    <w:p w:rsidR="00AE03DC" w:rsidRPr="001B32C6" w:rsidRDefault="00322791" w:rsidP="00322791">
      <w:pPr>
        <w:pStyle w:val="ListParagraph"/>
      </w:pPr>
      <w:r w:rsidRPr="001B32C6">
        <w:rPr>
          <w:rFonts w:ascii="Arial" w:hAnsi="Arial" w:cs="Arial"/>
          <w:sz w:val="24"/>
          <w:szCs w:val="24"/>
        </w:rPr>
        <w:t xml:space="preserve">The program is </w:t>
      </w:r>
      <w:r w:rsidR="009B196C" w:rsidRPr="001B32C6">
        <w:rPr>
          <w:rFonts w:ascii="Arial" w:hAnsi="Arial" w:cs="Arial"/>
          <w:sz w:val="24"/>
          <w:szCs w:val="24"/>
        </w:rPr>
        <w:t>implemented by mental health staff who are trained on FSS and who work on a one-to-one basis with each student, his/her class peers, teacher, and parents for approximately 30 school days.  FSS includes three interconnected modules: screening, classroom intervention, and a parent intervention.  FSS is currently being implemented in 44 classrooms in 14 schools, in 7 cities in Imperial County.</w:t>
      </w:r>
      <w:r w:rsidR="00326B89" w:rsidRPr="001B32C6">
        <w:rPr>
          <w:rFonts w:ascii="Arial" w:hAnsi="Arial" w:cs="Arial"/>
          <w:sz w:val="24"/>
          <w:szCs w:val="24"/>
        </w:rPr>
        <w:t xml:space="preserve">  </w:t>
      </w:r>
      <w:r w:rsidR="009B196C" w:rsidRPr="001B32C6">
        <w:rPr>
          <w:rFonts w:ascii="Arial" w:hAnsi="Arial" w:cs="Arial"/>
          <w:sz w:val="24"/>
          <w:szCs w:val="24"/>
        </w:rPr>
        <w:t>The plan for school year 18/19 is to continue expanding the FSS program to the cities of Imperial, Calexico and El Centro.</w:t>
      </w:r>
      <w:r w:rsidR="00AE03DC" w:rsidRPr="001B32C6">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506160" w:rsidP="00506160">
      <w:pPr>
        <w:spacing w:line="240" w:lineRule="auto"/>
        <w:ind w:left="1260" w:hanging="540"/>
        <w:rPr>
          <w:rFonts w:ascii="Arial" w:hAnsi="Arial" w:cs="Arial"/>
          <w:sz w:val="24"/>
          <w:szCs w:val="24"/>
        </w:rPr>
      </w:pPr>
      <w:r>
        <w:rPr>
          <w:rFonts w:ascii="Arial" w:hAnsi="Arial" w:cs="Arial"/>
          <w:sz w:val="24"/>
          <w:szCs w:val="24"/>
        </w:rPr>
        <w:t>____</w:t>
      </w:r>
      <w:r w:rsidR="00AE03DC" w:rsidRPr="008100F6">
        <w:rPr>
          <w:rFonts w:ascii="Arial" w:hAnsi="Arial" w:cs="Arial"/>
          <w:sz w:val="24"/>
          <w:szCs w:val="24"/>
        </w:rPr>
        <w:t>MH Board reviewed W.I.C. 5604.2 regarding the reporting roles of mental health boards and commissions.</w:t>
      </w:r>
    </w:p>
    <w:p w:rsidR="00AE03DC" w:rsidRPr="009E5DE8" w:rsidRDefault="00506160" w:rsidP="00AE03DC">
      <w:pPr>
        <w:pStyle w:val="BodyText"/>
        <w:spacing w:line="240" w:lineRule="auto"/>
        <w:ind w:firstLine="720"/>
        <w:rPr>
          <w:b/>
        </w:rPr>
      </w:pPr>
      <w:r>
        <w:t>____</w:t>
      </w:r>
      <w:r w:rsidR="00AE03DC">
        <w:t xml:space="preserve">MH Board completed majority of the Data Notebook </w:t>
      </w:r>
    </w:p>
    <w:p w:rsidR="00AE03DC" w:rsidRDefault="00506160" w:rsidP="00AE03DC">
      <w:pPr>
        <w:pStyle w:val="BodyText"/>
        <w:spacing w:line="240" w:lineRule="auto"/>
        <w:ind w:left="720"/>
        <w:rPr>
          <w:b/>
        </w:rPr>
      </w:pPr>
      <w:r>
        <w:t>____</w:t>
      </w:r>
      <w:r w:rsidR="00AE03DC" w:rsidRPr="00E621D3">
        <w:t>County staff and/or Director completed majority of the Data Notebook</w:t>
      </w:r>
    </w:p>
    <w:p w:rsidR="00AE03DC" w:rsidRDefault="004D4E59" w:rsidP="00AE03DC">
      <w:pPr>
        <w:pStyle w:val="BodyText"/>
        <w:spacing w:line="240" w:lineRule="auto"/>
        <w:ind w:left="720"/>
      </w:pPr>
      <w:r w:rsidRPr="00D156DF">
        <w:rPr>
          <w:b/>
        </w:rPr>
        <w:t>_</w:t>
      </w:r>
      <w:r w:rsidRPr="00506160">
        <w:rPr>
          <w:b/>
          <w:i/>
          <w:u w:val="single"/>
        </w:rPr>
        <w:t>x</w:t>
      </w:r>
      <w:r w:rsidRPr="00D156DF">
        <w:rPr>
          <w:b/>
        </w:rPr>
        <w:t>__</w:t>
      </w:r>
      <w:r w:rsidRPr="009E5DE8">
        <w:t xml:space="preserve"> </w:t>
      </w:r>
      <w:r w:rsidR="00AE03DC">
        <w:t xml:space="preserve">Data Notebook placed on </w:t>
      </w:r>
      <w:r w:rsidR="00AE03DC" w:rsidRPr="009E5DE8">
        <w:t>Agenda and discussed at Board meeting</w:t>
      </w:r>
    </w:p>
    <w:p w:rsidR="00AE03DC" w:rsidRPr="009E5DE8" w:rsidRDefault="00506160" w:rsidP="00AE03DC">
      <w:pPr>
        <w:pStyle w:val="BodyText"/>
        <w:spacing w:line="240" w:lineRule="auto"/>
        <w:ind w:left="720"/>
        <w:rPr>
          <w:b/>
        </w:rPr>
      </w:pPr>
      <w:r w:rsidRPr="00D156DF">
        <w:rPr>
          <w:b/>
        </w:rPr>
        <w:t>_</w:t>
      </w:r>
      <w:r w:rsidRPr="00506160">
        <w:rPr>
          <w:b/>
          <w:i/>
          <w:u w:val="single"/>
        </w:rPr>
        <w:t>x</w:t>
      </w:r>
      <w:r w:rsidRPr="00D156DF">
        <w:rPr>
          <w:b/>
        </w:rPr>
        <w:t>__</w:t>
      </w:r>
      <w:r w:rsidR="00AE03DC" w:rsidRPr="009E5DE8">
        <w:t xml:space="preserve"> </w:t>
      </w:r>
      <w:r w:rsidR="00AE03DC">
        <w:t>MH Board work group or temporary ad hoc committee worked on it</w:t>
      </w:r>
    </w:p>
    <w:p w:rsidR="00AE03DC" w:rsidRDefault="00506160" w:rsidP="00AE03DC">
      <w:pPr>
        <w:pStyle w:val="BodyText"/>
        <w:spacing w:line="240" w:lineRule="auto"/>
        <w:ind w:left="720"/>
      </w:pPr>
      <w:r w:rsidRPr="00D156DF">
        <w:rPr>
          <w:b/>
        </w:rPr>
        <w:t>_</w:t>
      </w:r>
      <w:r w:rsidRPr="00506160">
        <w:rPr>
          <w:b/>
          <w:i/>
          <w:u w:val="single"/>
        </w:rPr>
        <w:t>x</w:t>
      </w:r>
      <w:r w:rsidRPr="00D156DF">
        <w:rPr>
          <w:b/>
        </w:rPr>
        <w:t>__</w:t>
      </w:r>
      <w:r>
        <w:rPr>
          <w:b/>
        </w:rPr>
        <w:t xml:space="preserve"> </w:t>
      </w:r>
      <w:r w:rsidR="00AE03DC">
        <w:t xml:space="preserve">MH Board partnered with county staff or director </w:t>
      </w:r>
    </w:p>
    <w:p w:rsidR="00AE03DC" w:rsidRPr="008100F6" w:rsidRDefault="00506160" w:rsidP="00AE03DC">
      <w:pPr>
        <w:pStyle w:val="BodyText"/>
        <w:spacing w:line="240" w:lineRule="auto"/>
        <w:ind w:left="1170" w:hanging="450"/>
      </w:pPr>
      <w:r w:rsidRPr="00D156DF">
        <w:rPr>
          <w:b/>
        </w:rPr>
        <w:t>_</w:t>
      </w:r>
      <w:r w:rsidRPr="00506160">
        <w:rPr>
          <w:b/>
          <w:i/>
          <w:u w:val="single"/>
        </w:rPr>
        <w:t>x</w:t>
      </w:r>
      <w:r>
        <w:rPr>
          <w:b/>
        </w:rPr>
        <w:t>__</w:t>
      </w:r>
      <w:r w:rsidR="000D18BF">
        <w:rPr>
          <w:b/>
        </w:rPr>
        <w:t xml:space="preserve"> </w:t>
      </w:r>
      <w:r w:rsidR="00AE03DC">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w:t>
      </w:r>
      <w:r w:rsidR="00506160">
        <w:t xml:space="preserve"> </w:t>
      </w:r>
      <w:r w:rsidR="00506160" w:rsidRPr="00D156DF">
        <w:rPr>
          <w:b/>
        </w:rPr>
        <w:t>_</w:t>
      </w:r>
      <w:r w:rsidR="00506160" w:rsidRPr="00506160">
        <w:rPr>
          <w:b/>
          <w:i/>
          <w:u w:val="single"/>
        </w:rPr>
        <w:t>x</w:t>
      </w:r>
      <w:r w:rsidR="00506160" w:rsidRPr="00D156DF">
        <w:rPr>
          <w:b/>
        </w:rPr>
        <w:t>__</w:t>
      </w:r>
      <w:r w:rsidRPr="002E2A2A">
        <w:t xml:space="preserve">     No___</w:t>
      </w:r>
    </w:p>
    <w:p w:rsidR="00524F85" w:rsidRDefault="00AE03DC" w:rsidP="00AE03DC">
      <w:pPr>
        <w:pStyle w:val="BodyText"/>
        <w:spacing w:line="240" w:lineRule="auto"/>
        <w:ind w:left="1440"/>
      </w:pPr>
      <w:r w:rsidRPr="002E2A2A">
        <w:t>If yes, please provide their job classification</w:t>
      </w:r>
      <w:r w:rsidR="00524F85">
        <w:t xml:space="preserve">: </w:t>
      </w:r>
    </w:p>
    <w:p w:rsidR="00AE03DC" w:rsidRPr="002E2A2A" w:rsidRDefault="00524F85" w:rsidP="00AE03DC">
      <w:pPr>
        <w:pStyle w:val="BodyText"/>
        <w:spacing w:line="240" w:lineRule="auto"/>
        <w:ind w:left="1440"/>
        <w:rPr>
          <w:b/>
        </w:rPr>
      </w:pPr>
      <w:r>
        <w:t>Admin Services Supervisor</w:t>
      </w:r>
      <w:r w:rsidR="00AE03DC" w:rsidRPr="002E2A2A">
        <w:t xml:space="preserve">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537401" w:rsidRDefault="00AE03DC" w:rsidP="00537401">
      <w:pPr>
        <w:pStyle w:val="BodyText"/>
        <w:spacing w:line="240" w:lineRule="auto"/>
        <w:ind w:left="720"/>
      </w:pPr>
      <w:r w:rsidRPr="002E2A2A">
        <w:tab/>
      </w:r>
      <w:bookmarkStart w:id="8" w:name="_GoBack"/>
      <w:bookmarkEnd w:id="8"/>
    </w:p>
    <w:p w:rsidR="00AE03DC" w:rsidRDefault="00AE03DC" w:rsidP="00AE03DC">
      <w:pPr>
        <w:spacing w:line="240" w:lineRule="auto"/>
        <w:ind w:left="720" w:firstLine="720"/>
        <w:rPr>
          <w:rFonts w:ascii="Arial" w:hAnsi="Arial" w:cs="Arial"/>
          <w:sz w:val="24"/>
          <w:szCs w:val="24"/>
        </w:rPr>
      </w:pPr>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537401"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6C3BFAF5" wp14:editId="54176B89">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524F85" w:rsidRPr="00014D13" w:rsidRDefault="00524F85" w:rsidP="00AE03DC">
                            <w:pPr>
                              <w:rPr>
                                <w:color w:val="5B9BD5"/>
                                <w:sz w:val="20"/>
                                <w:szCs w:val="20"/>
                              </w:rPr>
                            </w:pPr>
                            <w:r w:rsidRPr="000204C8">
                              <w:rPr>
                                <w:noProof/>
                              </w:rPr>
                              <w:drawing>
                                <wp:inline distT="0" distB="0" distL="0" distR="0" wp14:anchorId="6061D4BE" wp14:editId="242B56DD">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3BFAF5"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524F85" w:rsidRPr="00014D13" w:rsidRDefault="00524F85" w:rsidP="00AE03DC">
                      <w:pPr>
                        <w:rPr>
                          <w:color w:val="5B9BD5"/>
                          <w:sz w:val="20"/>
                          <w:szCs w:val="20"/>
                        </w:rPr>
                      </w:pPr>
                      <w:r w:rsidRPr="000204C8">
                        <w:rPr>
                          <w:noProof/>
                        </w:rPr>
                        <w:drawing>
                          <wp:inline distT="0" distB="0" distL="0" distR="0" wp14:anchorId="6061D4BE" wp14:editId="242B56DD">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75" w:rsidRDefault="009D1B75" w:rsidP="00842810">
      <w:pPr>
        <w:spacing w:after="0" w:line="240" w:lineRule="auto"/>
      </w:pPr>
      <w:r>
        <w:separator/>
      </w:r>
    </w:p>
  </w:endnote>
  <w:endnote w:type="continuationSeparator" w:id="0">
    <w:p w:rsidR="009D1B75" w:rsidRDefault="009D1B75"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524F85" w:rsidRDefault="00524F85">
        <w:pPr>
          <w:pStyle w:val="Footer"/>
          <w:jc w:val="center"/>
        </w:pPr>
        <w:r>
          <w:fldChar w:fldCharType="begin"/>
        </w:r>
        <w:r>
          <w:instrText xml:space="preserve"> PAGE   \* MERGEFORMAT </w:instrText>
        </w:r>
        <w:r>
          <w:fldChar w:fldCharType="separate"/>
        </w:r>
        <w:r w:rsidR="00537401">
          <w:rPr>
            <w:noProof/>
          </w:rPr>
          <w:t>18</w:t>
        </w:r>
        <w:r>
          <w:rPr>
            <w:noProof/>
          </w:rPr>
          <w:fldChar w:fldCharType="end"/>
        </w:r>
      </w:p>
    </w:sdtContent>
  </w:sdt>
  <w:p w:rsidR="00524F85" w:rsidRDefault="00524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75" w:rsidRDefault="009D1B75" w:rsidP="00842810">
      <w:pPr>
        <w:spacing w:after="0" w:line="240" w:lineRule="auto"/>
      </w:pPr>
      <w:r>
        <w:separator/>
      </w:r>
    </w:p>
  </w:footnote>
  <w:footnote w:type="continuationSeparator" w:id="0">
    <w:p w:rsidR="009D1B75" w:rsidRDefault="009D1B75" w:rsidP="00842810">
      <w:pPr>
        <w:spacing w:after="0" w:line="240" w:lineRule="auto"/>
      </w:pPr>
      <w:r>
        <w:continuationSeparator/>
      </w:r>
    </w:p>
  </w:footnote>
  <w:footnote w:id="1">
    <w:p w:rsidR="00524F85" w:rsidRDefault="00524F85" w:rsidP="00D31513">
      <w:pPr>
        <w:pStyle w:val="FootnoteText"/>
      </w:pPr>
      <w:r>
        <w:rPr>
          <w:rStyle w:val="FootnoteReference"/>
        </w:rPr>
        <w:footnoteRef/>
      </w:r>
      <w:r>
        <w:t xml:space="preserve"> W.I.C. 5604.2, regarding mandated reporting roles of MH Boards and Commissions in California.</w:t>
      </w:r>
    </w:p>
  </w:footnote>
  <w:footnote w:id="2">
    <w:p w:rsidR="00524F85" w:rsidRDefault="00524F85">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524F85" w:rsidRDefault="00524F85"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524F85" w:rsidRDefault="00524F85"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85" w:rsidRDefault="00524F85">
    <w:pPr>
      <w:pStyle w:val="Header"/>
    </w:pPr>
    <w:r>
      <w:t xml:space="preserve">Imperial </w:t>
    </w:r>
    <w:r w:rsidRPr="00DD5466">
      <w:t>County</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18BF"/>
    <w:rsid w:val="000D3647"/>
    <w:rsid w:val="000D6878"/>
    <w:rsid w:val="000F07C7"/>
    <w:rsid w:val="001211EE"/>
    <w:rsid w:val="001231D8"/>
    <w:rsid w:val="001240D6"/>
    <w:rsid w:val="0016158D"/>
    <w:rsid w:val="0018418D"/>
    <w:rsid w:val="00196414"/>
    <w:rsid w:val="001B32C6"/>
    <w:rsid w:val="001B7B64"/>
    <w:rsid w:val="001E3E48"/>
    <w:rsid w:val="001F066F"/>
    <w:rsid w:val="001F0970"/>
    <w:rsid w:val="001F7673"/>
    <w:rsid w:val="002C73AD"/>
    <w:rsid w:val="002F7363"/>
    <w:rsid w:val="00313C5F"/>
    <w:rsid w:val="00322791"/>
    <w:rsid w:val="00326B89"/>
    <w:rsid w:val="003658B5"/>
    <w:rsid w:val="00374AA2"/>
    <w:rsid w:val="003A3B04"/>
    <w:rsid w:val="003B0DBE"/>
    <w:rsid w:val="003D2912"/>
    <w:rsid w:val="003F7627"/>
    <w:rsid w:val="00433E7C"/>
    <w:rsid w:val="004659B6"/>
    <w:rsid w:val="00466B97"/>
    <w:rsid w:val="00492553"/>
    <w:rsid w:val="00496596"/>
    <w:rsid w:val="004D4E59"/>
    <w:rsid w:val="004F4200"/>
    <w:rsid w:val="00506160"/>
    <w:rsid w:val="005132A1"/>
    <w:rsid w:val="00521510"/>
    <w:rsid w:val="00524F85"/>
    <w:rsid w:val="0053077A"/>
    <w:rsid w:val="00537401"/>
    <w:rsid w:val="00537F06"/>
    <w:rsid w:val="00546C59"/>
    <w:rsid w:val="00546D5A"/>
    <w:rsid w:val="005626F2"/>
    <w:rsid w:val="005847E6"/>
    <w:rsid w:val="005B7EFB"/>
    <w:rsid w:val="005C3FD8"/>
    <w:rsid w:val="005F2802"/>
    <w:rsid w:val="00610A55"/>
    <w:rsid w:val="00644295"/>
    <w:rsid w:val="006620CD"/>
    <w:rsid w:val="00683F15"/>
    <w:rsid w:val="00685B9F"/>
    <w:rsid w:val="006A1546"/>
    <w:rsid w:val="006B12A0"/>
    <w:rsid w:val="00713699"/>
    <w:rsid w:val="007156C5"/>
    <w:rsid w:val="00771AFC"/>
    <w:rsid w:val="007A7F72"/>
    <w:rsid w:val="007E0D04"/>
    <w:rsid w:val="008312A9"/>
    <w:rsid w:val="00842810"/>
    <w:rsid w:val="008600E1"/>
    <w:rsid w:val="00883A8E"/>
    <w:rsid w:val="008B38FD"/>
    <w:rsid w:val="008C44E7"/>
    <w:rsid w:val="00903FD9"/>
    <w:rsid w:val="009144C0"/>
    <w:rsid w:val="009210B7"/>
    <w:rsid w:val="0093284D"/>
    <w:rsid w:val="00972C66"/>
    <w:rsid w:val="009B196C"/>
    <w:rsid w:val="009D1B75"/>
    <w:rsid w:val="009F5715"/>
    <w:rsid w:val="00A07B7D"/>
    <w:rsid w:val="00A513F0"/>
    <w:rsid w:val="00A67AA3"/>
    <w:rsid w:val="00A67B94"/>
    <w:rsid w:val="00A71597"/>
    <w:rsid w:val="00A92DFA"/>
    <w:rsid w:val="00A95BEC"/>
    <w:rsid w:val="00AE03DC"/>
    <w:rsid w:val="00AE30C2"/>
    <w:rsid w:val="00B108E2"/>
    <w:rsid w:val="00B169FA"/>
    <w:rsid w:val="00B216F7"/>
    <w:rsid w:val="00B31C5C"/>
    <w:rsid w:val="00B62DB4"/>
    <w:rsid w:val="00B8624D"/>
    <w:rsid w:val="00BB1D17"/>
    <w:rsid w:val="00BE2F5B"/>
    <w:rsid w:val="00C0295F"/>
    <w:rsid w:val="00C06B7F"/>
    <w:rsid w:val="00C213DC"/>
    <w:rsid w:val="00C2410B"/>
    <w:rsid w:val="00C31BFD"/>
    <w:rsid w:val="00C676D3"/>
    <w:rsid w:val="00C93938"/>
    <w:rsid w:val="00CA5D63"/>
    <w:rsid w:val="00CB5ECD"/>
    <w:rsid w:val="00CE33F9"/>
    <w:rsid w:val="00D156DF"/>
    <w:rsid w:val="00D31513"/>
    <w:rsid w:val="00D35054"/>
    <w:rsid w:val="00D520AA"/>
    <w:rsid w:val="00DB2902"/>
    <w:rsid w:val="00DB4A95"/>
    <w:rsid w:val="00DD24D0"/>
    <w:rsid w:val="00DD5466"/>
    <w:rsid w:val="00DF6E1B"/>
    <w:rsid w:val="00E17F77"/>
    <w:rsid w:val="00E57519"/>
    <w:rsid w:val="00E618F0"/>
    <w:rsid w:val="00EB4B7A"/>
    <w:rsid w:val="00EF03D0"/>
    <w:rsid w:val="00EF5E02"/>
    <w:rsid w:val="00EF6B47"/>
    <w:rsid w:val="00EF72E1"/>
    <w:rsid w:val="00F032F9"/>
    <w:rsid w:val="00F104C6"/>
    <w:rsid w:val="00F14A2E"/>
    <w:rsid w:val="00F174FC"/>
    <w:rsid w:val="00F22710"/>
    <w:rsid w:val="00F37225"/>
    <w:rsid w:val="00F639A0"/>
    <w:rsid w:val="00F66972"/>
    <w:rsid w:val="00F83B42"/>
    <w:rsid w:val="00F83CE0"/>
    <w:rsid w:val="00F84ED2"/>
    <w:rsid w:val="00F96B41"/>
    <w:rsid w:val="00FE127D"/>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character" w:styleId="CommentReference">
    <w:name w:val="annotation reference"/>
    <w:basedOn w:val="DefaultParagraphFont"/>
    <w:uiPriority w:val="99"/>
    <w:semiHidden/>
    <w:unhideWhenUsed/>
    <w:rsid w:val="00524F85"/>
    <w:rPr>
      <w:sz w:val="16"/>
      <w:szCs w:val="16"/>
    </w:rPr>
  </w:style>
  <w:style w:type="paragraph" w:styleId="CommentText">
    <w:name w:val="annotation text"/>
    <w:basedOn w:val="Normal"/>
    <w:link w:val="CommentTextChar"/>
    <w:uiPriority w:val="99"/>
    <w:semiHidden/>
    <w:unhideWhenUsed/>
    <w:rsid w:val="00524F85"/>
    <w:pPr>
      <w:spacing w:line="240" w:lineRule="auto"/>
    </w:pPr>
    <w:rPr>
      <w:sz w:val="20"/>
      <w:szCs w:val="20"/>
    </w:rPr>
  </w:style>
  <w:style w:type="character" w:customStyle="1" w:styleId="CommentTextChar">
    <w:name w:val="Comment Text Char"/>
    <w:basedOn w:val="DefaultParagraphFont"/>
    <w:link w:val="CommentText"/>
    <w:uiPriority w:val="99"/>
    <w:semiHidden/>
    <w:rsid w:val="00524F85"/>
    <w:rPr>
      <w:sz w:val="20"/>
      <w:szCs w:val="20"/>
    </w:rPr>
  </w:style>
  <w:style w:type="paragraph" w:styleId="CommentSubject">
    <w:name w:val="annotation subject"/>
    <w:basedOn w:val="CommentText"/>
    <w:next w:val="CommentText"/>
    <w:link w:val="CommentSubjectChar"/>
    <w:uiPriority w:val="99"/>
    <w:semiHidden/>
    <w:unhideWhenUsed/>
    <w:rsid w:val="00524F85"/>
    <w:rPr>
      <w:b/>
      <w:bCs/>
    </w:rPr>
  </w:style>
  <w:style w:type="character" w:customStyle="1" w:styleId="CommentSubjectChar">
    <w:name w:val="Comment Subject Char"/>
    <w:basedOn w:val="CommentTextChar"/>
    <w:link w:val="CommentSubject"/>
    <w:uiPriority w:val="99"/>
    <w:semiHidden/>
    <w:rsid w:val="0052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B387-8475-4B56-9B83-9D3E62EB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5-01T22:27:00Z</dcterms:created>
  <dcterms:modified xsi:type="dcterms:W3CDTF">2021-01-19T18:55:00Z</dcterms:modified>
</cp:coreProperties>
</file>